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E293" w14:textId="77777777" w:rsidR="00914BF1" w:rsidRPr="00411660" w:rsidRDefault="00F314B6" w:rsidP="009164E8">
      <w:pPr>
        <w:tabs>
          <w:tab w:val="left" w:pos="3180"/>
        </w:tabs>
        <w:spacing w:after="0"/>
        <w:contextualSpacing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 </w:t>
      </w:r>
    </w:p>
    <w:p w14:paraId="3C77F2ED" w14:textId="77777777" w:rsidR="00914BF1" w:rsidRPr="00F7012E" w:rsidRDefault="00914BF1" w:rsidP="006C49F7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0AF398C" w14:textId="77777777" w:rsidR="00085C88" w:rsidRPr="00F7012E" w:rsidRDefault="00FC3371" w:rsidP="006633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>IĞDIR</w:t>
      </w:r>
      <w:r w:rsidR="00085C88" w:rsidRPr="00F7012E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3D3FACB1" w14:textId="77777777" w:rsidR="00085C88" w:rsidRDefault="00085C88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 xml:space="preserve">İLAHİYAT FAKÜLTESİ DEKANLIĞINA </w:t>
      </w:r>
    </w:p>
    <w:p w14:paraId="4ED0CD4E" w14:textId="77777777" w:rsidR="00AF39F5" w:rsidRPr="00F7012E" w:rsidRDefault="00690F64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AF39F5">
        <w:rPr>
          <w:rFonts w:ascii="Times New Roman" w:hAnsi="Times New Roman"/>
          <w:b/>
          <w:sz w:val="24"/>
          <w:szCs w:val="24"/>
        </w:rPr>
        <w:t>Yaz Okulu Dilekçesi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B60FC5B" w14:textId="77777777" w:rsidR="00903897" w:rsidRDefault="00903897" w:rsidP="00D81677">
      <w:pPr>
        <w:pStyle w:val="GvdeMetni"/>
        <w:spacing w:line="276" w:lineRule="auto"/>
      </w:pPr>
    </w:p>
    <w:p w14:paraId="12BE12CB" w14:textId="77777777" w:rsidR="00485E6E" w:rsidRDefault="00085C88" w:rsidP="00D81677">
      <w:pPr>
        <w:pStyle w:val="GvdeMetni"/>
        <w:spacing w:line="276" w:lineRule="auto"/>
      </w:pPr>
      <w:r w:rsidRPr="00443780">
        <w:t xml:space="preserve">          Fakültenizin ……</w:t>
      </w:r>
      <w:r w:rsidR="00934F80">
        <w:t>..</w:t>
      </w:r>
      <w:r w:rsidRPr="00443780">
        <w:t xml:space="preserve">………… numaralı </w:t>
      </w:r>
      <w:r w:rsidR="00154021" w:rsidRPr="00443780">
        <w:t>ö</w:t>
      </w:r>
      <w:r w:rsidR="00C62426">
        <w:t xml:space="preserve">ğrencisiyim. </w:t>
      </w:r>
      <w:r w:rsidR="009164E8">
        <w:t>Aşağıda belirtilen dersleri Yaz Okulu Programı kapsamında ………………………</w:t>
      </w:r>
      <w:r w:rsidR="000F3F90">
        <w:t>..</w:t>
      </w:r>
      <w:r w:rsidR="009164E8">
        <w:t xml:space="preserve"> Üniversitesinde almak istiyorum. </w:t>
      </w:r>
    </w:p>
    <w:p w14:paraId="20E3A028" w14:textId="77777777" w:rsidR="00485E6E" w:rsidRDefault="00485E6E" w:rsidP="00D81677">
      <w:pPr>
        <w:pStyle w:val="GvdeMetni"/>
        <w:spacing w:line="276" w:lineRule="auto"/>
      </w:pPr>
    </w:p>
    <w:p w14:paraId="5783F107" w14:textId="77777777" w:rsidR="00085C88" w:rsidRPr="00443780" w:rsidRDefault="00485E6E" w:rsidP="00485E6E">
      <w:pPr>
        <w:pStyle w:val="GvdeMetni"/>
        <w:spacing w:line="276" w:lineRule="auto"/>
        <w:ind w:firstLine="708"/>
      </w:pPr>
      <w:r>
        <w:t>B</w:t>
      </w:r>
      <w:r w:rsidR="00085C88" w:rsidRPr="00443780">
        <w:t>ilgilerinizi ve gereğini arz ederim.</w:t>
      </w:r>
    </w:p>
    <w:p w14:paraId="7BC272DB" w14:textId="77777777" w:rsidR="00085C88" w:rsidRPr="00443780" w:rsidRDefault="00085C88" w:rsidP="00085C8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DBD292D" w14:textId="32527489" w:rsidR="00085C88" w:rsidRPr="00443780" w:rsidRDefault="00085C8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="00460F09">
        <w:rPr>
          <w:rFonts w:ascii="Times New Roman" w:hAnsi="Times New Roman"/>
          <w:sz w:val="24"/>
          <w:szCs w:val="24"/>
        </w:rPr>
        <w:t xml:space="preserve">         </w:t>
      </w:r>
      <w:r w:rsidR="000F3F90">
        <w:rPr>
          <w:rFonts w:ascii="Times New Roman" w:hAnsi="Times New Roman"/>
          <w:sz w:val="24"/>
          <w:szCs w:val="24"/>
        </w:rPr>
        <w:t xml:space="preserve">                 </w:t>
      </w:r>
      <w:r w:rsidR="00460F09">
        <w:rPr>
          <w:rFonts w:ascii="Times New Roman" w:hAnsi="Times New Roman"/>
          <w:sz w:val="24"/>
          <w:szCs w:val="24"/>
        </w:rPr>
        <w:t xml:space="preserve">  </w:t>
      </w:r>
      <w:r w:rsidRPr="00443780">
        <w:rPr>
          <w:rFonts w:ascii="Times New Roman" w:hAnsi="Times New Roman"/>
          <w:sz w:val="24"/>
          <w:szCs w:val="24"/>
        </w:rPr>
        <w:t>…./…../</w:t>
      </w:r>
      <w:r w:rsidR="00AE5F6C">
        <w:rPr>
          <w:rFonts w:ascii="Times New Roman" w:hAnsi="Times New Roman"/>
          <w:sz w:val="24"/>
          <w:szCs w:val="24"/>
        </w:rPr>
        <w:t>202</w:t>
      </w:r>
      <w:r w:rsidR="00D52BB2">
        <w:rPr>
          <w:rFonts w:ascii="Times New Roman" w:hAnsi="Times New Roman"/>
          <w:sz w:val="24"/>
          <w:szCs w:val="24"/>
        </w:rPr>
        <w:t>6</w:t>
      </w:r>
    </w:p>
    <w:p w14:paraId="0CE199AA" w14:textId="77777777" w:rsidR="00653B4E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5D0BB0A" w14:textId="77777777" w:rsidR="00914BF1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telefonu:</w:t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>İmza</w:t>
      </w:r>
      <w:r w:rsidR="00653B4E" w:rsidRPr="00443780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ab/>
        <w:t>:</w:t>
      </w:r>
    </w:p>
    <w:p w14:paraId="73A455E2" w14:textId="77777777" w:rsidR="00690F64" w:rsidRDefault="00690F64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Mail</w:t>
      </w:r>
      <w:r w:rsidR="00845576" w:rsidRPr="00443780">
        <w:rPr>
          <w:rFonts w:ascii="Times New Roman" w:hAnsi="Times New Roman"/>
          <w:sz w:val="24"/>
          <w:szCs w:val="24"/>
        </w:rPr>
        <w:t xml:space="preserve">  </w:t>
      </w:r>
      <w:r w:rsidR="00845576">
        <w:rPr>
          <w:rFonts w:ascii="Times New Roman" w:hAnsi="Times New Roman"/>
          <w:sz w:val="24"/>
          <w:szCs w:val="24"/>
        </w:rPr>
        <w:t xml:space="preserve">        </w:t>
      </w:r>
      <w:r w:rsidR="00845576" w:rsidRPr="00443780">
        <w:rPr>
          <w:rFonts w:ascii="Times New Roman" w:hAnsi="Times New Roman"/>
          <w:sz w:val="24"/>
          <w:szCs w:val="24"/>
        </w:rPr>
        <w:t>:</w:t>
      </w:r>
      <w:r w:rsidR="0084557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>Adı Soyadı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027FA47C" w14:textId="77777777" w:rsidR="00C66F4B" w:rsidRDefault="00653B4E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0A69">
        <w:rPr>
          <w:rFonts w:ascii="Times New Roman" w:hAnsi="Times New Roman"/>
          <w:sz w:val="24"/>
          <w:szCs w:val="24"/>
        </w:rPr>
        <w:tab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3969"/>
        <w:gridCol w:w="993"/>
      </w:tblGrid>
      <w:tr w:rsidR="00C66F4B" w:rsidRPr="005A0641" w14:paraId="5BDB8085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</w:tcPr>
          <w:p w14:paraId="75D5D361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>SN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1B2222" w14:textId="77777777" w:rsidR="00C66F4B" w:rsidRPr="005A0641" w:rsidRDefault="00C66F4B" w:rsidP="005A0641">
            <w:pPr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YAZ OKULUNDA ALACAĞI DER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F9405A" w14:textId="77777777" w:rsidR="00C66F4B" w:rsidRPr="005A0641" w:rsidRDefault="003347DB" w:rsidP="00C66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S</w:t>
            </w:r>
          </w:p>
        </w:tc>
        <w:tc>
          <w:tcPr>
            <w:tcW w:w="3969" w:type="dxa"/>
          </w:tcPr>
          <w:p w14:paraId="332699E8" w14:textId="77777777" w:rsidR="00C66F4B" w:rsidRPr="005A0641" w:rsidRDefault="00C66F4B" w:rsidP="005A06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IĞDIR ÜNİVERSİTESİNDE MUAF SAYDIRMAK İSTEDİĞİ DERS                </w:t>
            </w:r>
          </w:p>
        </w:tc>
        <w:tc>
          <w:tcPr>
            <w:tcW w:w="993" w:type="dxa"/>
          </w:tcPr>
          <w:p w14:paraId="6AEB319F" w14:textId="77777777" w:rsidR="00C66F4B" w:rsidRPr="005A0641" w:rsidRDefault="003347DB" w:rsidP="004223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S</w:t>
            </w:r>
          </w:p>
        </w:tc>
      </w:tr>
      <w:tr w:rsidR="00C66F4B" w:rsidRPr="005A0641" w14:paraId="5F0039B3" w14:textId="77777777" w:rsidTr="00676289">
        <w:trPr>
          <w:trHeight w:hRule="exact" w:val="340"/>
        </w:trPr>
        <w:tc>
          <w:tcPr>
            <w:tcW w:w="709" w:type="dxa"/>
            <w:tcBorders>
              <w:right w:val="single" w:sz="4" w:space="0" w:color="auto"/>
            </w:tcBorders>
          </w:tcPr>
          <w:p w14:paraId="0EDE4D67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14C2F2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B9B0A0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B9D294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D03EA5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1D37CE94" w14:textId="77777777" w:rsidTr="00676289">
        <w:trPr>
          <w:trHeight w:hRule="exact" w:val="340"/>
        </w:trPr>
        <w:tc>
          <w:tcPr>
            <w:tcW w:w="709" w:type="dxa"/>
            <w:tcBorders>
              <w:right w:val="single" w:sz="4" w:space="0" w:color="auto"/>
            </w:tcBorders>
          </w:tcPr>
          <w:p w14:paraId="26B2683D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555A854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2772E2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6F362C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7E094E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5AB18591" w14:textId="77777777" w:rsidTr="00676289">
        <w:trPr>
          <w:trHeight w:hRule="exact" w:val="340"/>
        </w:trPr>
        <w:tc>
          <w:tcPr>
            <w:tcW w:w="709" w:type="dxa"/>
            <w:tcBorders>
              <w:right w:val="single" w:sz="4" w:space="0" w:color="auto"/>
            </w:tcBorders>
          </w:tcPr>
          <w:p w14:paraId="00FCC40F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FA2114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D3EDDC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58DE05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4A627F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6725576E" w14:textId="77777777" w:rsidTr="00676289">
        <w:trPr>
          <w:trHeight w:hRule="exact" w:val="340"/>
        </w:trPr>
        <w:tc>
          <w:tcPr>
            <w:tcW w:w="709" w:type="dxa"/>
            <w:tcBorders>
              <w:right w:val="single" w:sz="4" w:space="0" w:color="auto"/>
            </w:tcBorders>
          </w:tcPr>
          <w:p w14:paraId="675DE6F0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871682C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B61170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C7CB0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C4C77A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475" w:rsidRPr="005A0641" w14:paraId="1BF75476" w14:textId="77777777" w:rsidTr="00676289">
        <w:trPr>
          <w:trHeight w:hRule="exact" w:val="340"/>
        </w:trPr>
        <w:tc>
          <w:tcPr>
            <w:tcW w:w="709" w:type="dxa"/>
            <w:tcBorders>
              <w:right w:val="single" w:sz="4" w:space="0" w:color="auto"/>
            </w:tcBorders>
          </w:tcPr>
          <w:p w14:paraId="1E97F513" w14:textId="77777777" w:rsidR="00295475" w:rsidRPr="005A0641" w:rsidRDefault="00295475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6A192C6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88A99" w14:textId="77777777" w:rsidR="00295475" w:rsidRPr="005A0641" w:rsidRDefault="00295475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39F329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325517" w14:textId="77777777" w:rsidR="00295475" w:rsidRPr="005A0641" w:rsidRDefault="00295475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FE524" w14:textId="77777777" w:rsidR="00295475" w:rsidRDefault="00295475" w:rsidP="00C26F39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1B691B6" w14:textId="77777777" w:rsidR="00081807" w:rsidRPr="00C92E1B" w:rsidRDefault="00C92E1B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  <w:u w:val="single"/>
        </w:rPr>
      </w:pPr>
      <w:r w:rsidRPr="00C92E1B">
        <w:rPr>
          <w:rFonts w:cs="Calibri"/>
          <w:b/>
          <w:u w:val="single"/>
        </w:rPr>
        <w:t>Başka üniversitenin “</w:t>
      </w:r>
      <w:r w:rsidR="00690F64" w:rsidRPr="00C92E1B">
        <w:rPr>
          <w:rFonts w:cs="Calibri"/>
          <w:b/>
          <w:u w:val="single"/>
        </w:rPr>
        <w:t>Yaz Okulundan</w:t>
      </w:r>
      <w:r w:rsidRPr="00C92E1B">
        <w:rPr>
          <w:rFonts w:cs="Calibri"/>
          <w:b/>
          <w:u w:val="single"/>
        </w:rPr>
        <w:t>”</w:t>
      </w:r>
      <w:r w:rsidR="00690F64" w:rsidRPr="00C92E1B">
        <w:rPr>
          <w:rFonts w:cs="Calibri"/>
          <w:b/>
          <w:u w:val="single"/>
        </w:rPr>
        <w:t xml:space="preserve"> ders almak için;</w:t>
      </w:r>
    </w:p>
    <w:p w14:paraId="4400C1B8" w14:textId="6D0E02ED" w:rsidR="00AF39F5" w:rsidRPr="00C37DA6" w:rsidRDefault="00EB0A41" w:rsidP="00987F13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 w:rsidRPr="00C37DA6">
        <w:rPr>
          <w:rFonts w:cs="Calibri"/>
          <w:b/>
        </w:rPr>
        <w:t>1-)</w:t>
      </w:r>
      <w:r w:rsidRPr="00C37DA6">
        <w:rPr>
          <w:rFonts w:cs="Calibri"/>
        </w:rPr>
        <w:t xml:space="preserve"> Öğrenci, </w:t>
      </w:r>
      <w:r w:rsidR="00DE4BE6" w:rsidRPr="00C37DA6">
        <w:rPr>
          <w:rFonts w:cs="Calibri"/>
        </w:rPr>
        <w:t>Yaz okulu Dilekçesini</w:t>
      </w:r>
      <w:r w:rsidR="00081807" w:rsidRPr="00C37DA6">
        <w:rPr>
          <w:rFonts w:cs="Calibri"/>
        </w:rPr>
        <w:t xml:space="preserve"> bilgisayar ortamında düzenleyecektir. Düzenlenen </w:t>
      </w:r>
      <w:r w:rsidR="00081807" w:rsidRPr="00C37DA6">
        <w:rPr>
          <w:rFonts w:cs="Calibri"/>
          <w:b/>
        </w:rPr>
        <w:t>dilekçesinin çıktısını</w:t>
      </w:r>
      <w:r w:rsidR="006A624E">
        <w:rPr>
          <w:rFonts w:cs="Calibri"/>
          <w:b/>
        </w:rPr>
        <w:t xml:space="preserve"> yazdırarak,</w:t>
      </w:r>
      <w:r w:rsidR="00081807" w:rsidRPr="00C37DA6">
        <w:rPr>
          <w:rFonts w:cs="Calibri"/>
          <w:b/>
        </w:rPr>
        <w:t xml:space="preserve"> elden imzalayıp</w:t>
      </w:r>
      <w:r w:rsidR="006A624E">
        <w:rPr>
          <w:rFonts w:cs="Calibri"/>
          <w:b/>
        </w:rPr>
        <w:t>,</w:t>
      </w:r>
      <w:r w:rsidR="00081807" w:rsidRPr="00C37DA6">
        <w:rPr>
          <w:rFonts w:cs="Calibri"/>
          <w:b/>
        </w:rPr>
        <w:t xml:space="preserve"> (mavi tükenmez kalemle) pdf’ye dönüştürüp</w:t>
      </w:r>
      <w:r w:rsidR="00AF39F5" w:rsidRPr="00C37DA6">
        <w:rPr>
          <w:rFonts w:cs="Calibri"/>
          <w:b/>
        </w:rPr>
        <w:t xml:space="preserve"> </w:t>
      </w:r>
      <w:r w:rsidR="00AF39F5" w:rsidRPr="00AF39F5">
        <w:rPr>
          <w:rFonts w:cs="Calibri"/>
          <w:b/>
        </w:rPr>
        <w:t>Fakülte Muafiyet Komisyonuna</w:t>
      </w:r>
      <w:r w:rsidR="00690F64">
        <w:rPr>
          <w:rFonts w:cs="Calibri"/>
          <w:b/>
        </w:rPr>
        <w:t xml:space="preserve"> </w:t>
      </w:r>
      <w:r w:rsidR="00D52BB2">
        <w:rPr>
          <w:rFonts w:cs="Calibri"/>
          <w:b/>
        </w:rPr>
        <w:t>(</w:t>
      </w:r>
      <w:r w:rsidR="00D52BB2" w:rsidRPr="00D52BB2">
        <w:rPr>
          <w:rFonts w:cs="Calibri"/>
          <w:b/>
        </w:rPr>
        <w:t>ilyas.altuner@igdir.edu.tr</w:t>
      </w:r>
      <w:r w:rsidR="00690F64">
        <w:rPr>
          <w:rFonts w:cs="Calibri"/>
          <w:b/>
        </w:rPr>
        <w:t>)</w:t>
      </w:r>
      <w:r w:rsidR="00AF39F5" w:rsidRPr="00AF39F5">
        <w:rPr>
          <w:rFonts w:cs="Calibri"/>
          <w:b/>
        </w:rPr>
        <w:t xml:space="preserve"> mail gönderecektir</w:t>
      </w:r>
      <w:r w:rsidR="00AF39F5" w:rsidRPr="00AF39F5">
        <w:rPr>
          <w:rFonts w:cs="Calibri"/>
        </w:rPr>
        <w:t xml:space="preserve">. </w:t>
      </w:r>
      <w:r w:rsidR="00DE4BE6" w:rsidRPr="00C37DA6">
        <w:rPr>
          <w:rFonts w:cs="Calibri"/>
        </w:rPr>
        <w:t xml:space="preserve"> </w:t>
      </w:r>
    </w:p>
    <w:p w14:paraId="6C147812" w14:textId="6E6138C1" w:rsidR="00DE4BE6" w:rsidRPr="00AF39F5" w:rsidRDefault="00AF39F5" w:rsidP="00987F13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 w:rsidRPr="00C37DA6">
        <w:rPr>
          <w:rFonts w:cs="Calibri"/>
          <w:b/>
        </w:rPr>
        <w:t>2-)</w:t>
      </w:r>
      <w:r>
        <w:rPr>
          <w:rFonts w:cs="Calibri"/>
        </w:rPr>
        <w:t xml:space="preserve"> </w:t>
      </w:r>
      <w:r w:rsidR="006A624E">
        <w:rPr>
          <w:rFonts w:cs="Calibri"/>
        </w:rPr>
        <w:t xml:space="preserve">Öğrenci, </w:t>
      </w:r>
      <w:r w:rsidR="00DE4BE6" w:rsidRPr="00AF39F5">
        <w:rPr>
          <w:rFonts w:cs="Calibri"/>
        </w:rPr>
        <w:t>Yaz Okulunda Alınacak Ders/De</w:t>
      </w:r>
      <w:r w:rsidR="006A624E">
        <w:rPr>
          <w:rFonts w:cs="Calibri"/>
        </w:rPr>
        <w:t>rslerin İçerikleri ve AKTS</w:t>
      </w:r>
      <w:r w:rsidR="00DE4BE6" w:rsidRPr="00AF39F5">
        <w:rPr>
          <w:rFonts w:cs="Calibri"/>
        </w:rPr>
        <w:t xml:space="preserve"> gösterir belgeler</w:t>
      </w:r>
      <w:r w:rsidR="006A624E">
        <w:rPr>
          <w:rFonts w:cs="Calibri"/>
        </w:rPr>
        <w:t>ini</w:t>
      </w:r>
      <w:r w:rsidR="00DE4BE6" w:rsidRPr="00AF39F5">
        <w:rPr>
          <w:rFonts w:cs="Calibri"/>
        </w:rPr>
        <w:t xml:space="preserve"> ile obs</w:t>
      </w:r>
      <w:r w:rsidRPr="00AF39F5">
        <w:rPr>
          <w:rFonts w:cs="Calibri"/>
        </w:rPr>
        <w:t>’de</w:t>
      </w:r>
      <w:r w:rsidR="00DE4BE6" w:rsidRPr="00AF39F5">
        <w:rPr>
          <w:rFonts w:cs="Calibri"/>
        </w:rPr>
        <w:t xml:space="preserve"> </w:t>
      </w:r>
      <w:r w:rsidRPr="00AF39F5">
        <w:rPr>
          <w:rFonts w:cs="Calibri"/>
        </w:rPr>
        <w:t>“</w:t>
      </w:r>
      <w:r w:rsidR="00DE4BE6" w:rsidRPr="00AF39F5">
        <w:rPr>
          <w:rFonts w:cs="Calibri"/>
        </w:rPr>
        <w:t>Mezuniyet</w:t>
      </w:r>
      <w:r w:rsidRPr="00AF39F5">
        <w:rPr>
          <w:rFonts w:cs="Calibri"/>
        </w:rPr>
        <w:t>”</w:t>
      </w:r>
      <w:r w:rsidR="00DE4BE6" w:rsidRPr="00AF39F5">
        <w:rPr>
          <w:rFonts w:cs="Calibri"/>
        </w:rPr>
        <w:t xml:space="preserve"> transkriptini indirip </w:t>
      </w:r>
      <w:r w:rsidR="00081807" w:rsidRPr="00AF39F5">
        <w:rPr>
          <w:rFonts w:cs="Calibri"/>
        </w:rPr>
        <w:t>Fakülte Muafiyet Komisyonuna</w:t>
      </w:r>
      <w:r w:rsidR="00690F64">
        <w:rPr>
          <w:rFonts w:cs="Calibri"/>
        </w:rPr>
        <w:t xml:space="preserve"> </w:t>
      </w:r>
      <w:r w:rsidR="00690F64">
        <w:rPr>
          <w:rFonts w:cs="Calibri"/>
          <w:b/>
        </w:rPr>
        <w:t>(</w:t>
      </w:r>
      <w:r w:rsidR="00D52BB2" w:rsidRPr="00D52BB2">
        <w:rPr>
          <w:rFonts w:cs="Calibri"/>
          <w:b/>
          <w:color w:val="00B0F0"/>
        </w:rPr>
        <w:t>ilyas.altuner@igdir.edu.tr</w:t>
      </w:r>
      <w:r w:rsidR="00690F64">
        <w:rPr>
          <w:rFonts w:cs="Calibri"/>
          <w:b/>
        </w:rPr>
        <w:t>)</w:t>
      </w:r>
      <w:r w:rsidR="00690F64" w:rsidRPr="00AF39F5">
        <w:rPr>
          <w:rFonts w:cs="Calibri"/>
          <w:b/>
        </w:rPr>
        <w:t xml:space="preserve"> </w:t>
      </w:r>
      <w:r w:rsidR="00081807" w:rsidRPr="00AF39F5">
        <w:rPr>
          <w:rFonts w:cs="Calibri"/>
        </w:rPr>
        <w:t xml:space="preserve"> </w:t>
      </w:r>
      <w:r w:rsidR="00DE4BE6" w:rsidRPr="00AF39F5">
        <w:rPr>
          <w:rFonts w:cs="Calibri"/>
        </w:rPr>
        <w:t xml:space="preserve">mail </w:t>
      </w:r>
      <w:r w:rsidR="00081807" w:rsidRPr="00AF39F5">
        <w:rPr>
          <w:rFonts w:cs="Calibri"/>
        </w:rPr>
        <w:t>gönderecektir.</w:t>
      </w:r>
      <w:r w:rsidR="00DE4BE6" w:rsidRPr="00AF39F5">
        <w:rPr>
          <w:rFonts w:cs="Calibri"/>
        </w:rPr>
        <w:t xml:space="preserve"> </w:t>
      </w:r>
    </w:p>
    <w:p w14:paraId="684F4EA3" w14:textId="505F8BE2" w:rsidR="00EB0A41" w:rsidRPr="00AF39F5" w:rsidRDefault="00AF39F5" w:rsidP="00081033">
      <w:pPr>
        <w:pStyle w:val="AralkYok"/>
        <w:jc w:val="both"/>
        <w:rPr>
          <w:color w:val="FF0000"/>
        </w:rPr>
      </w:pPr>
      <w:r w:rsidRPr="00C37DA6">
        <w:rPr>
          <w:b/>
        </w:rPr>
        <w:t>3</w:t>
      </w:r>
      <w:r w:rsidR="00EB0A41" w:rsidRPr="00C37DA6">
        <w:rPr>
          <w:b/>
        </w:rPr>
        <w:t>-)</w:t>
      </w:r>
      <w:r w:rsidR="00EB0A41" w:rsidRPr="00C37DA6">
        <w:t>Öğrenci, Ya</w:t>
      </w:r>
      <w:r w:rsidRPr="00C37DA6">
        <w:t>z okuluna gitmeden önce dilekçesini</w:t>
      </w:r>
      <w:r w:rsidR="00EB0A41" w:rsidRPr="00C37DA6">
        <w:t xml:space="preserve"> </w:t>
      </w:r>
      <w:r w:rsidR="00081807" w:rsidRPr="00C37DA6">
        <w:t>Fakülte Muafiyet Komisyonuna</w:t>
      </w:r>
      <w:r w:rsidR="006A624E">
        <w:t xml:space="preserve"> </w:t>
      </w:r>
      <w:r w:rsidR="006A624E">
        <w:rPr>
          <w:b/>
        </w:rPr>
        <w:t>(</w:t>
      </w:r>
      <w:r w:rsidR="00D52BB2" w:rsidRPr="00D52BB2">
        <w:rPr>
          <w:rFonts w:cs="Calibri"/>
          <w:b/>
          <w:color w:val="00B0F0"/>
        </w:rPr>
        <w:t>ilyas.altuner@igdir.edu.tr</w:t>
      </w:r>
      <w:r w:rsidR="006A624E">
        <w:rPr>
          <w:b/>
        </w:rPr>
        <w:t>)</w:t>
      </w:r>
      <w:r w:rsidR="006A624E" w:rsidRPr="00AF39F5">
        <w:rPr>
          <w:b/>
        </w:rPr>
        <w:t xml:space="preserve"> </w:t>
      </w:r>
      <w:r w:rsidR="00081807" w:rsidRPr="00C37DA6">
        <w:t xml:space="preserve"> mail atıp</w:t>
      </w:r>
      <w:r w:rsidR="00EB0A41" w:rsidRPr="00C37DA6">
        <w:t xml:space="preserve"> </w:t>
      </w:r>
      <w:r w:rsidR="00DE4BE6" w:rsidRPr="00C37DA6">
        <w:t>komisyondan</w:t>
      </w:r>
      <w:r w:rsidR="00690F64">
        <w:t xml:space="preserve"> </w:t>
      </w:r>
      <w:r w:rsidR="00081807" w:rsidRPr="00C37DA6">
        <w:t xml:space="preserve">mail olarak </w:t>
      </w:r>
      <w:r w:rsidR="00EB0A41" w:rsidRPr="00C37DA6">
        <w:t>onaylatması gerekmektedir.</w:t>
      </w:r>
      <w:r w:rsidRPr="00C37DA6">
        <w:t xml:space="preserve"> </w:t>
      </w:r>
      <w:r w:rsidRPr="00AF39F5">
        <w:rPr>
          <w:color w:val="FF0000"/>
        </w:rPr>
        <w:t>Fakülte Muafiyet Komisyonundan onaylatılmayan derslerin muafiyet işlemleri yapılmayacaktır.</w:t>
      </w:r>
    </w:p>
    <w:p w14:paraId="4588A60C" w14:textId="77777777" w:rsidR="00081807" w:rsidRDefault="00AF39F5" w:rsidP="00690F64">
      <w:pPr>
        <w:tabs>
          <w:tab w:val="left" w:pos="3180"/>
        </w:tabs>
        <w:spacing w:after="0"/>
        <w:contextualSpacing/>
        <w:jc w:val="both"/>
      </w:pPr>
      <w:r w:rsidRPr="00C37DA6">
        <w:rPr>
          <w:rFonts w:cs="Calibri"/>
          <w:b/>
        </w:rPr>
        <w:t>4</w:t>
      </w:r>
      <w:r w:rsidR="00081807" w:rsidRPr="00C37DA6">
        <w:rPr>
          <w:rFonts w:cs="Calibri"/>
          <w:b/>
        </w:rPr>
        <w:t>-)</w:t>
      </w:r>
      <w:r w:rsidR="00081807" w:rsidRPr="00C37DA6">
        <w:rPr>
          <w:rFonts w:cs="Calibri"/>
        </w:rPr>
        <w:t xml:space="preserve"> Yaz okulunda bir öğrenci toplam normal dönemdeki haftalık 16 ders saatini (ACTS) geçmemek üzere </w:t>
      </w:r>
      <w:r w:rsidR="00081807" w:rsidRPr="00C37DA6">
        <w:rPr>
          <w:rFonts w:cs="Calibri"/>
          <w:color w:val="FF0000"/>
        </w:rPr>
        <w:t>en fazla 5</w:t>
      </w:r>
      <w:r w:rsidR="00081807" w:rsidRPr="00C37DA6">
        <w:rPr>
          <w:rFonts w:cs="Calibri"/>
        </w:rPr>
        <w:t xml:space="preserve"> </w:t>
      </w:r>
      <w:r w:rsidR="00081807" w:rsidRPr="00C37DA6">
        <w:rPr>
          <w:rFonts w:cs="Calibri"/>
          <w:color w:val="FF0000"/>
        </w:rPr>
        <w:t>ders alabilir</w:t>
      </w:r>
      <w:r w:rsidR="00081807" w:rsidRPr="00C37DA6">
        <w:rPr>
          <w:rFonts w:cs="Calibri"/>
        </w:rPr>
        <w:t>.</w:t>
      </w:r>
      <w:r w:rsidR="00690F64">
        <w:rPr>
          <w:rFonts w:cs="Calibri"/>
        </w:rPr>
        <w:t xml:space="preserve"> Öğrenci Yaz okulundan alacağı dersin ACTS’i Iğdır İlahiyat Fakültesindeki dersinin ACTS’ine göre en az 1 (bir) eksiği, dengi ve üzeri olması gerekmektedir. Aksi halde muafiyet işlemleri yapılamaz. Iğdır İlahiyat Fakültesindeki Müfredatlara ulaşmak için </w:t>
      </w:r>
      <w:hyperlink r:id="rId8" w:history="1">
        <w:r w:rsidR="00676289">
          <w:rPr>
            <w:rStyle w:val="Kpr"/>
          </w:rPr>
          <w:t>https://ilahiyat.igdir.edu.tr/ilahiyat-fakultesi-mufredat-programlari</w:t>
        </w:r>
      </w:hyperlink>
      <w:r w:rsidR="006A624E">
        <w:t xml:space="preserve"> tıkla.</w:t>
      </w:r>
    </w:p>
    <w:p w14:paraId="2656E43E" w14:textId="77777777" w:rsidR="00EB0A41" w:rsidRPr="00C37DA6" w:rsidRDefault="00AF39F5" w:rsidP="00081807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 w:rsidRPr="00C37DA6">
        <w:rPr>
          <w:rFonts w:cs="Calibri"/>
          <w:b/>
        </w:rPr>
        <w:t>5</w:t>
      </w:r>
      <w:r w:rsidR="00081807" w:rsidRPr="00C37DA6">
        <w:rPr>
          <w:rFonts w:cs="Calibri"/>
          <w:b/>
        </w:rPr>
        <w:t>-)</w:t>
      </w:r>
      <w:r w:rsidR="00081807" w:rsidRPr="00C37DA6">
        <w:rPr>
          <w:rFonts w:cs="Calibri"/>
        </w:rPr>
        <w:t>Öğrenc</w:t>
      </w:r>
      <w:r w:rsidR="006A624E">
        <w:rPr>
          <w:rFonts w:cs="Calibri"/>
        </w:rPr>
        <w:t>i alttan kalan başarısız (FF, FD</w:t>
      </w:r>
      <w:r w:rsidR="00081807" w:rsidRPr="00C37DA6">
        <w:rPr>
          <w:rFonts w:cs="Calibri"/>
        </w:rPr>
        <w:t xml:space="preserve">, FG) dersini veya </w:t>
      </w:r>
      <w:r w:rsidR="00DE4BE6" w:rsidRPr="00AF39F5">
        <w:rPr>
          <w:rFonts w:cs="Calibri"/>
          <w:b/>
        </w:rPr>
        <w:t xml:space="preserve">devamsızlıktan </w:t>
      </w:r>
      <w:r w:rsidR="00081807" w:rsidRPr="00C37DA6">
        <w:rPr>
          <w:rFonts w:cs="Calibri"/>
          <w:b/>
        </w:rPr>
        <w:t>alttan kalan</w:t>
      </w:r>
      <w:r w:rsidR="00081807" w:rsidRPr="00C37DA6">
        <w:rPr>
          <w:rFonts w:cs="Calibri"/>
        </w:rPr>
        <w:t xml:space="preserve"> dersini yaz okulundan alabilir.</w:t>
      </w:r>
    </w:p>
    <w:p w14:paraId="6E7ED5BE" w14:textId="77777777" w:rsidR="00081807" w:rsidRPr="00C37DA6" w:rsidRDefault="00AF39F5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</w:rPr>
      </w:pPr>
      <w:r w:rsidRPr="00C37DA6">
        <w:rPr>
          <w:rFonts w:cs="Calibri"/>
          <w:b/>
        </w:rPr>
        <w:t>6</w:t>
      </w:r>
      <w:r w:rsidR="00081807" w:rsidRPr="00C37DA6">
        <w:rPr>
          <w:rFonts w:cs="Calibri"/>
          <w:b/>
        </w:rPr>
        <w:t>-)</w:t>
      </w:r>
      <w:r w:rsidR="005B7FE0" w:rsidRPr="00C37DA6">
        <w:rPr>
          <w:rFonts w:cs="Calibri"/>
        </w:rPr>
        <w:t xml:space="preserve"> </w:t>
      </w:r>
      <w:r w:rsidR="00081807" w:rsidRPr="00C37DA6">
        <w:rPr>
          <w:rFonts w:cs="Calibri"/>
        </w:rPr>
        <w:t xml:space="preserve">Öğrenci yaz okulunda </w:t>
      </w:r>
      <w:r w:rsidR="006A624E">
        <w:rPr>
          <w:rFonts w:cs="Calibri"/>
        </w:rPr>
        <w:t xml:space="preserve">üsten </w:t>
      </w:r>
      <w:r w:rsidR="00F54C94" w:rsidRPr="00C37DA6">
        <w:rPr>
          <w:rFonts w:cs="Calibri"/>
        </w:rPr>
        <w:t>ders</w:t>
      </w:r>
      <w:r w:rsidR="006A624E">
        <w:rPr>
          <w:rFonts w:cs="Calibri"/>
        </w:rPr>
        <w:t>/dersler</w:t>
      </w:r>
      <w:r w:rsidR="00F54C94" w:rsidRPr="00C37DA6">
        <w:rPr>
          <w:rFonts w:cs="Calibri"/>
        </w:rPr>
        <w:t xml:space="preserve"> almak ister</w:t>
      </w:r>
      <w:r w:rsidR="00081807" w:rsidRPr="00C37DA6">
        <w:rPr>
          <w:rFonts w:cs="Calibri"/>
        </w:rPr>
        <w:t>se Üniversitemiz Üstten ders Alm</w:t>
      </w:r>
      <w:r w:rsidR="006A624E">
        <w:rPr>
          <w:rFonts w:cs="Calibri"/>
        </w:rPr>
        <w:t>a kriterlerini sağlaması gerekmektedir</w:t>
      </w:r>
      <w:r w:rsidR="00081807" w:rsidRPr="00C37DA6">
        <w:rPr>
          <w:rFonts w:cs="Calibri"/>
        </w:rPr>
        <w:t xml:space="preserve">. </w:t>
      </w:r>
      <w:r w:rsidR="00081807" w:rsidRPr="006A624E">
        <w:rPr>
          <w:rFonts w:cs="Calibri"/>
          <w:u w:val="single"/>
        </w:rPr>
        <w:t>Bu kriterler</w:t>
      </w:r>
      <w:r w:rsidRPr="006A624E">
        <w:rPr>
          <w:rFonts w:cs="Calibri"/>
          <w:u w:val="single"/>
        </w:rPr>
        <w:t>;</w:t>
      </w:r>
      <w:r w:rsidR="00081807" w:rsidRPr="00C37DA6">
        <w:rPr>
          <w:rFonts w:cs="Calibri"/>
        </w:rPr>
        <w:t xml:space="preserve"> </w:t>
      </w:r>
      <w:r w:rsidR="00081807" w:rsidRPr="00C37DA6">
        <w:rPr>
          <w:rFonts w:cs="Calibri"/>
          <w:b/>
        </w:rPr>
        <w:t xml:space="preserve">Genel not ortalaması 3.00’ün üzerinde olan ve </w:t>
      </w:r>
      <w:r w:rsidR="00081807" w:rsidRPr="00C37DA6">
        <w:rPr>
          <w:rFonts w:cs="Calibri"/>
          <w:b/>
          <w:bCs/>
        </w:rPr>
        <w:t xml:space="preserve">alttan </w:t>
      </w:r>
      <w:r w:rsidR="00081807" w:rsidRPr="00C37DA6">
        <w:rPr>
          <w:rFonts w:cs="Calibri"/>
          <w:b/>
        </w:rPr>
        <w:t>başarısız dersi kalmamış olan öğrencilerimiz 3 (üç) derse kadar üstten ders alabilirler</w:t>
      </w:r>
      <w:r w:rsidR="00DE4BE6" w:rsidRPr="00C37DA6">
        <w:rPr>
          <w:rFonts w:cs="Calibri"/>
          <w:b/>
        </w:rPr>
        <w:t>.</w:t>
      </w:r>
    </w:p>
    <w:p w14:paraId="12DAD535" w14:textId="77777777" w:rsidR="00DE4BE6" w:rsidRDefault="00AF39F5" w:rsidP="00081807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 w:rsidRPr="00C37DA6">
        <w:rPr>
          <w:rFonts w:cs="Calibri"/>
          <w:b/>
        </w:rPr>
        <w:t>7</w:t>
      </w:r>
      <w:r w:rsidR="00DE4BE6" w:rsidRPr="00C37DA6">
        <w:rPr>
          <w:rFonts w:cs="Calibri"/>
          <w:b/>
        </w:rPr>
        <w:t>-)</w:t>
      </w:r>
      <w:r w:rsidR="00DE4BE6" w:rsidRPr="00C37DA6">
        <w:rPr>
          <w:rFonts w:cs="Calibri"/>
        </w:rPr>
        <w:t xml:space="preserve"> Bu yıl Hazırlık sınıfında olup </w:t>
      </w:r>
      <w:r w:rsidRPr="00C37DA6">
        <w:rPr>
          <w:rFonts w:cs="Calibri"/>
        </w:rPr>
        <w:t xml:space="preserve">gelecek dönem </w:t>
      </w:r>
      <w:r w:rsidR="00DE4BE6" w:rsidRPr="00C37DA6">
        <w:rPr>
          <w:rFonts w:cs="Calibri"/>
        </w:rPr>
        <w:t xml:space="preserve">3. Sınıfta başlatılacak </w:t>
      </w:r>
      <w:r w:rsidRPr="00C37DA6">
        <w:rPr>
          <w:rFonts w:cs="Calibri"/>
        </w:rPr>
        <w:t xml:space="preserve">olan </w:t>
      </w:r>
      <w:r w:rsidR="00DE4BE6" w:rsidRPr="00C37DA6">
        <w:rPr>
          <w:rFonts w:cs="Calibri"/>
        </w:rPr>
        <w:t>(DGS, Lisans Tamamlama veya Ön lisans İlahiyat bitirenler) yaz okulunda 1</w:t>
      </w:r>
      <w:r w:rsidRPr="00C37DA6">
        <w:rPr>
          <w:rFonts w:cs="Calibri"/>
        </w:rPr>
        <w:t xml:space="preserve"> ve</w:t>
      </w:r>
      <w:r w:rsidR="00DE4BE6" w:rsidRPr="00C37DA6">
        <w:rPr>
          <w:rFonts w:cs="Calibri"/>
        </w:rPr>
        <w:t xml:space="preserve"> 2.sınıftaki </w:t>
      </w:r>
      <w:r w:rsidR="006A624E">
        <w:rPr>
          <w:rFonts w:cs="Calibri"/>
        </w:rPr>
        <w:t>5 dersini yaz okulunda alabilir fakat</w:t>
      </w:r>
      <w:r w:rsidRPr="00C37DA6">
        <w:rPr>
          <w:rFonts w:cs="Calibri"/>
        </w:rPr>
        <w:t xml:space="preserve"> 3 ve 4.sınıftan ders alamazlar. (üstten ders alma kriterlerine uymadığı için)</w:t>
      </w:r>
    </w:p>
    <w:p w14:paraId="70321D68" w14:textId="77777777" w:rsidR="00690F64" w:rsidRPr="00C37DA6" w:rsidRDefault="00676289" w:rsidP="00690F64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 w:rsidRPr="00AF39F5">
        <w:rPr>
          <w:rFonts w:cs="Calibri"/>
          <w:b/>
        </w:rPr>
        <w:t>8-)</w:t>
      </w:r>
      <w:r w:rsidRPr="00AF39F5">
        <w:rPr>
          <w:rFonts w:cs="Calibri"/>
        </w:rPr>
        <w:t xml:space="preserve"> </w:t>
      </w:r>
      <w:r w:rsidR="00690F64" w:rsidRPr="00C37DA6">
        <w:rPr>
          <w:rFonts w:cs="Calibri"/>
        </w:rPr>
        <w:t xml:space="preserve">Bu yıl Hazırlık sınıfında olup gelecek dönem </w:t>
      </w:r>
      <w:r w:rsidR="00690F64">
        <w:rPr>
          <w:rFonts w:cs="Calibri"/>
        </w:rPr>
        <w:t>1</w:t>
      </w:r>
      <w:r w:rsidR="00690F64" w:rsidRPr="00C37DA6">
        <w:rPr>
          <w:rFonts w:cs="Calibri"/>
        </w:rPr>
        <w:t>. Sınıfta başlatılacak olan</w:t>
      </w:r>
      <w:r w:rsidR="00690F64">
        <w:rPr>
          <w:rFonts w:cs="Calibri"/>
        </w:rPr>
        <w:t xml:space="preserve"> öğrenciler yaz okulundan ders alamaz (Genel not ortalamaları belirlenmemiştir.</w:t>
      </w:r>
      <w:r w:rsidR="006A624E">
        <w:rPr>
          <w:rFonts w:cs="Calibri"/>
        </w:rPr>
        <w:t>)</w:t>
      </w:r>
    </w:p>
    <w:p w14:paraId="4D9EFFBD" w14:textId="77777777" w:rsidR="00DE4BE6" w:rsidRPr="00AF39F5" w:rsidRDefault="00676289" w:rsidP="00DE4BE6">
      <w:pPr>
        <w:tabs>
          <w:tab w:val="left" w:pos="3180"/>
        </w:tabs>
        <w:spacing w:after="0"/>
        <w:contextualSpacing/>
        <w:jc w:val="both"/>
        <w:rPr>
          <w:rFonts w:cs="Calibri"/>
        </w:rPr>
      </w:pPr>
      <w:r>
        <w:rPr>
          <w:rFonts w:cs="Calibri"/>
          <w:b/>
        </w:rPr>
        <w:t>9</w:t>
      </w:r>
      <w:r w:rsidR="00DE4BE6" w:rsidRPr="00AF39F5">
        <w:rPr>
          <w:rFonts w:cs="Calibri"/>
          <w:b/>
        </w:rPr>
        <w:t>-)</w:t>
      </w:r>
      <w:r w:rsidR="00DE4BE6" w:rsidRPr="00AF39F5">
        <w:rPr>
          <w:rFonts w:cs="Calibri"/>
        </w:rPr>
        <w:t xml:space="preserve"> </w:t>
      </w:r>
      <w:r w:rsidR="00AF39F5" w:rsidRPr="00AF39F5">
        <w:rPr>
          <w:rFonts w:cs="Calibri"/>
        </w:rPr>
        <w:t>Yaz Okulu bittikten sonra gidilen yaz okulu, öğrencinin transkriptlerini üst yazıyla Fakülteye bildirdikten sonra muafiyet işlemleri yapılacaktır.</w:t>
      </w:r>
    </w:p>
    <w:p w14:paraId="67C5D125" w14:textId="77777777" w:rsidR="0030489C" w:rsidRPr="00443780" w:rsidRDefault="0030489C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30489C" w:rsidRPr="00443780" w:rsidSect="00690F64">
      <w:footerReference w:type="default" r:id="rId9"/>
      <w:pgSz w:w="11906" w:h="16838"/>
      <w:pgMar w:top="0" w:right="849" w:bottom="284" w:left="709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A909" w14:textId="77777777" w:rsidR="00701261" w:rsidRDefault="00701261" w:rsidP="00FC5630">
      <w:pPr>
        <w:spacing w:after="0" w:line="240" w:lineRule="auto"/>
      </w:pPr>
      <w:r>
        <w:separator/>
      </w:r>
    </w:p>
  </w:endnote>
  <w:endnote w:type="continuationSeparator" w:id="0">
    <w:p w14:paraId="3DF46126" w14:textId="77777777" w:rsidR="00701261" w:rsidRDefault="00701261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A534" w14:textId="77777777" w:rsidR="00CC1767" w:rsidRPr="0005004F" w:rsidRDefault="00CC176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6F4C" w14:textId="77777777" w:rsidR="00701261" w:rsidRDefault="00701261" w:rsidP="00FC5630">
      <w:pPr>
        <w:spacing w:after="0" w:line="240" w:lineRule="auto"/>
      </w:pPr>
      <w:r>
        <w:separator/>
      </w:r>
    </w:p>
  </w:footnote>
  <w:footnote w:type="continuationSeparator" w:id="0">
    <w:p w14:paraId="14931A08" w14:textId="77777777" w:rsidR="00701261" w:rsidRDefault="00701261" w:rsidP="00FC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27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2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22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CF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CE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A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44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C7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8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3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F102D"/>
    <w:multiLevelType w:val="hybridMultilevel"/>
    <w:tmpl w:val="62FE3B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0E37"/>
    <w:multiLevelType w:val="hybridMultilevel"/>
    <w:tmpl w:val="14D23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78451">
    <w:abstractNumId w:val="9"/>
  </w:num>
  <w:num w:numId="2" w16cid:durableId="43798313">
    <w:abstractNumId w:val="7"/>
  </w:num>
  <w:num w:numId="3" w16cid:durableId="793331824">
    <w:abstractNumId w:val="6"/>
  </w:num>
  <w:num w:numId="4" w16cid:durableId="1078138512">
    <w:abstractNumId w:val="5"/>
  </w:num>
  <w:num w:numId="5" w16cid:durableId="1110199691">
    <w:abstractNumId w:val="4"/>
  </w:num>
  <w:num w:numId="6" w16cid:durableId="506293779">
    <w:abstractNumId w:val="8"/>
  </w:num>
  <w:num w:numId="7" w16cid:durableId="722876042">
    <w:abstractNumId w:val="3"/>
  </w:num>
  <w:num w:numId="8" w16cid:durableId="426729618">
    <w:abstractNumId w:val="2"/>
  </w:num>
  <w:num w:numId="9" w16cid:durableId="456411228">
    <w:abstractNumId w:val="1"/>
  </w:num>
  <w:num w:numId="10" w16cid:durableId="1147432660">
    <w:abstractNumId w:val="0"/>
  </w:num>
  <w:num w:numId="11" w16cid:durableId="435486725">
    <w:abstractNumId w:val="10"/>
  </w:num>
  <w:num w:numId="12" w16cid:durableId="204960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0"/>
    <w:rsid w:val="000118AD"/>
    <w:rsid w:val="000134FE"/>
    <w:rsid w:val="0002008A"/>
    <w:rsid w:val="00022435"/>
    <w:rsid w:val="00027085"/>
    <w:rsid w:val="000444C0"/>
    <w:rsid w:val="000452B5"/>
    <w:rsid w:val="0005004F"/>
    <w:rsid w:val="00081033"/>
    <w:rsid w:val="00081807"/>
    <w:rsid w:val="00082AA5"/>
    <w:rsid w:val="00085C88"/>
    <w:rsid w:val="000A091E"/>
    <w:rsid w:val="000C6650"/>
    <w:rsid w:val="000E4852"/>
    <w:rsid w:val="000F3F90"/>
    <w:rsid w:val="0010361E"/>
    <w:rsid w:val="001059DB"/>
    <w:rsid w:val="00134393"/>
    <w:rsid w:val="00137515"/>
    <w:rsid w:val="00154021"/>
    <w:rsid w:val="00162FFB"/>
    <w:rsid w:val="001641DE"/>
    <w:rsid w:val="001917C7"/>
    <w:rsid w:val="00194CAF"/>
    <w:rsid w:val="0019531C"/>
    <w:rsid w:val="001B4091"/>
    <w:rsid w:val="001C5734"/>
    <w:rsid w:val="001C64F0"/>
    <w:rsid w:val="001D4AF3"/>
    <w:rsid w:val="001D6D3F"/>
    <w:rsid w:val="001F72CA"/>
    <w:rsid w:val="002062CF"/>
    <w:rsid w:val="00230DE8"/>
    <w:rsid w:val="00231D64"/>
    <w:rsid w:val="00241C34"/>
    <w:rsid w:val="00245BEC"/>
    <w:rsid w:val="002951BB"/>
    <w:rsid w:val="00295475"/>
    <w:rsid w:val="002B42AC"/>
    <w:rsid w:val="002B665E"/>
    <w:rsid w:val="002B798F"/>
    <w:rsid w:val="002C52F7"/>
    <w:rsid w:val="002D6433"/>
    <w:rsid w:val="002E568A"/>
    <w:rsid w:val="0030002D"/>
    <w:rsid w:val="0030489C"/>
    <w:rsid w:val="00312153"/>
    <w:rsid w:val="00320293"/>
    <w:rsid w:val="003325D9"/>
    <w:rsid w:val="003347DB"/>
    <w:rsid w:val="003360BD"/>
    <w:rsid w:val="00344F84"/>
    <w:rsid w:val="00373496"/>
    <w:rsid w:val="00380528"/>
    <w:rsid w:val="00396E43"/>
    <w:rsid w:val="00397941"/>
    <w:rsid w:val="003A2867"/>
    <w:rsid w:val="003B00B0"/>
    <w:rsid w:val="003D2D20"/>
    <w:rsid w:val="003F7639"/>
    <w:rsid w:val="00404F0B"/>
    <w:rsid w:val="00411660"/>
    <w:rsid w:val="00422335"/>
    <w:rsid w:val="0043025D"/>
    <w:rsid w:val="00442F22"/>
    <w:rsid w:val="00443780"/>
    <w:rsid w:val="004531CE"/>
    <w:rsid w:val="00460F09"/>
    <w:rsid w:val="0046602E"/>
    <w:rsid w:val="00473A17"/>
    <w:rsid w:val="00477745"/>
    <w:rsid w:val="00482D10"/>
    <w:rsid w:val="00485E6E"/>
    <w:rsid w:val="00490065"/>
    <w:rsid w:val="004A4347"/>
    <w:rsid w:val="004A69D8"/>
    <w:rsid w:val="004A7A0D"/>
    <w:rsid w:val="004D084B"/>
    <w:rsid w:val="004F7C6B"/>
    <w:rsid w:val="00502B07"/>
    <w:rsid w:val="00523496"/>
    <w:rsid w:val="00531C04"/>
    <w:rsid w:val="005334F6"/>
    <w:rsid w:val="00541EE6"/>
    <w:rsid w:val="00545613"/>
    <w:rsid w:val="00580E29"/>
    <w:rsid w:val="0058127A"/>
    <w:rsid w:val="00583171"/>
    <w:rsid w:val="005A0641"/>
    <w:rsid w:val="005B6930"/>
    <w:rsid w:val="005B7FE0"/>
    <w:rsid w:val="005C6163"/>
    <w:rsid w:val="005D2C73"/>
    <w:rsid w:val="005D5489"/>
    <w:rsid w:val="005E4A08"/>
    <w:rsid w:val="00610E46"/>
    <w:rsid w:val="006447BA"/>
    <w:rsid w:val="00653B4E"/>
    <w:rsid w:val="00663388"/>
    <w:rsid w:val="00676289"/>
    <w:rsid w:val="00690F64"/>
    <w:rsid w:val="00694F04"/>
    <w:rsid w:val="006A624E"/>
    <w:rsid w:val="006C3206"/>
    <w:rsid w:val="006C49F7"/>
    <w:rsid w:val="006D0CF9"/>
    <w:rsid w:val="006D3E61"/>
    <w:rsid w:val="006E6428"/>
    <w:rsid w:val="007002ED"/>
    <w:rsid w:val="00701261"/>
    <w:rsid w:val="0071695A"/>
    <w:rsid w:val="007358C6"/>
    <w:rsid w:val="00763B20"/>
    <w:rsid w:val="00763CB1"/>
    <w:rsid w:val="007C24AB"/>
    <w:rsid w:val="007D081E"/>
    <w:rsid w:val="007E5D4F"/>
    <w:rsid w:val="007E7D0A"/>
    <w:rsid w:val="00845576"/>
    <w:rsid w:val="00870F69"/>
    <w:rsid w:val="0088169F"/>
    <w:rsid w:val="00891111"/>
    <w:rsid w:val="008A08D2"/>
    <w:rsid w:val="008B571B"/>
    <w:rsid w:val="008D5A47"/>
    <w:rsid w:val="008E2328"/>
    <w:rsid w:val="008E67F0"/>
    <w:rsid w:val="00903897"/>
    <w:rsid w:val="009070B8"/>
    <w:rsid w:val="00912456"/>
    <w:rsid w:val="00914BF1"/>
    <w:rsid w:val="009164E8"/>
    <w:rsid w:val="009264EC"/>
    <w:rsid w:val="00934F80"/>
    <w:rsid w:val="00943004"/>
    <w:rsid w:val="009621E5"/>
    <w:rsid w:val="009655A5"/>
    <w:rsid w:val="00965A44"/>
    <w:rsid w:val="009840A1"/>
    <w:rsid w:val="00987F13"/>
    <w:rsid w:val="009B30DB"/>
    <w:rsid w:val="009C1C12"/>
    <w:rsid w:val="009D69AC"/>
    <w:rsid w:val="009E2BFE"/>
    <w:rsid w:val="009E58CF"/>
    <w:rsid w:val="00A064A5"/>
    <w:rsid w:val="00A15A39"/>
    <w:rsid w:val="00A376F5"/>
    <w:rsid w:val="00A445CF"/>
    <w:rsid w:val="00A45C20"/>
    <w:rsid w:val="00A53776"/>
    <w:rsid w:val="00A61ED1"/>
    <w:rsid w:val="00A634DC"/>
    <w:rsid w:val="00A63C11"/>
    <w:rsid w:val="00A9179B"/>
    <w:rsid w:val="00AA0A69"/>
    <w:rsid w:val="00AA400F"/>
    <w:rsid w:val="00AB4A0E"/>
    <w:rsid w:val="00AC4F53"/>
    <w:rsid w:val="00AC5CDF"/>
    <w:rsid w:val="00AE5F6C"/>
    <w:rsid w:val="00AF39F5"/>
    <w:rsid w:val="00AF72D6"/>
    <w:rsid w:val="00B014F0"/>
    <w:rsid w:val="00B23396"/>
    <w:rsid w:val="00B320BC"/>
    <w:rsid w:val="00B37334"/>
    <w:rsid w:val="00B54BE7"/>
    <w:rsid w:val="00B81355"/>
    <w:rsid w:val="00B93757"/>
    <w:rsid w:val="00BA6289"/>
    <w:rsid w:val="00BD22CF"/>
    <w:rsid w:val="00BE4B56"/>
    <w:rsid w:val="00C0329B"/>
    <w:rsid w:val="00C256D9"/>
    <w:rsid w:val="00C26F39"/>
    <w:rsid w:val="00C30320"/>
    <w:rsid w:val="00C37DA6"/>
    <w:rsid w:val="00C437D9"/>
    <w:rsid w:val="00C43B30"/>
    <w:rsid w:val="00C617CD"/>
    <w:rsid w:val="00C61B1A"/>
    <w:rsid w:val="00C61CE3"/>
    <w:rsid w:val="00C62426"/>
    <w:rsid w:val="00C62918"/>
    <w:rsid w:val="00C66F4B"/>
    <w:rsid w:val="00C92E1B"/>
    <w:rsid w:val="00CA5879"/>
    <w:rsid w:val="00CA6691"/>
    <w:rsid w:val="00CB5813"/>
    <w:rsid w:val="00CC1767"/>
    <w:rsid w:val="00CC5820"/>
    <w:rsid w:val="00CF04A9"/>
    <w:rsid w:val="00CF09CD"/>
    <w:rsid w:val="00D22F5A"/>
    <w:rsid w:val="00D4393A"/>
    <w:rsid w:val="00D52BB2"/>
    <w:rsid w:val="00D81677"/>
    <w:rsid w:val="00D9765D"/>
    <w:rsid w:val="00DA6605"/>
    <w:rsid w:val="00DB571A"/>
    <w:rsid w:val="00DD1DD5"/>
    <w:rsid w:val="00DE4BE6"/>
    <w:rsid w:val="00DE7DA4"/>
    <w:rsid w:val="00E314A2"/>
    <w:rsid w:val="00E74CD5"/>
    <w:rsid w:val="00EA4F4D"/>
    <w:rsid w:val="00EB0A41"/>
    <w:rsid w:val="00F04924"/>
    <w:rsid w:val="00F15D9A"/>
    <w:rsid w:val="00F2660A"/>
    <w:rsid w:val="00F314B6"/>
    <w:rsid w:val="00F44C4B"/>
    <w:rsid w:val="00F54C94"/>
    <w:rsid w:val="00F60B63"/>
    <w:rsid w:val="00F7012E"/>
    <w:rsid w:val="00F70491"/>
    <w:rsid w:val="00F77BE1"/>
    <w:rsid w:val="00F81A5F"/>
    <w:rsid w:val="00FA36B3"/>
    <w:rsid w:val="00FA412B"/>
    <w:rsid w:val="00FC3371"/>
    <w:rsid w:val="00FC5630"/>
    <w:rsid w:val="00FF5F7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F5FA2"/>
  <w15:chartTrackingRefBased/>
  <w15:docId w15:val="{55A7BECE-DC94-9A4F-872A-34C5FAC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customStyle="1" w:styleId="Altbilgi">
    <w:name w:val="Altbilgi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3325D9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085C8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085C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hiyat.igdir.edu.tr/ilahiyat-fakultesi-mufredat-programl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F3A8-9C40-4C55-955D-D48346B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Links>
    <vt:vector size="6" baseType="variant"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https://ilahiyat.igdir.edu.tr/ilahiyat-fakultesi-mufredat-programl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EM</dc:creator>
  <cp:keywords/>
  <cp:lastModifiedBy>Casper</cp:lastModifiedBy>
  <cp:revision>3</cp:revision>
  <cp:lastPrinted>2020-06-07T11:14:00Z</cp:lastPrinted>
  <dcterms:created xsi:type="dcterms:W3CDTF">2026-06-25T11:12:00Z</dcterms:created>
  <dcterms:modified xsi:type="dcterms:W3CDTF">2026-06-30T07:41:00Z</dcterms:modified>
</cp:coreProperties>
</file>